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87" w:rsidRDefault="00940302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r>
        <w:rPr>
          <w:rFonts w:ascii="仿宋_GB2312" w:eastAsia="仿宋_GB2312" w:hAnsi="黑体" w:hint="eastAsia"/>
          <w:spacing w:val="20"/>
          <w:sz w:val="32"/>
          <w:szCs w:val="32"/>
        </w:rPr>
        <w:t>附件2</w:t>
      </w:r>
    </w:p>
    <w:p w:rsidR="00040287" w:rsidRDefault="00040287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</w:p>
    <w:p w:rsidR="00040287" w:rsidRDefault="009403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赴</w:t>
      </w:r>
      <w:r w:rsidR="000451C3">
        <w:rPr>
          <w:rFonts w:ascii="方正小标宋简体" w:eastAsia="方正小标宋简体" w:hint="eastAsia"/>
          <w:sz w:val="44"/>
          <w:szCs w:val="44"/>
        </w:rPr>
        <w:t>菏泽医学专科学校</w:t>
      </w:r>
      <w:r>
        <w:rPr>
          <w:rFonts w:ascii="方正小标宋简体" w:eastAsia="方正小标宋简体" w:hint="eastAsia"/>
          <w:sz w:val="44"/>
          <w:szCs w:val="44"/>
        </w:rPr>
        <w:t>开展</w:t>
      </w:r>
    </w:p>
    <w:p w:rsidR="00040287" w:rsidRDefault="009403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校园招聘及相关工作的函</w:t>
      </w:r>
    </w:p>
    <w:p w:rsidR="00040287" w:rsidRDefault="00040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40287" w:rsidRDefault="000451C3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菏泽医学专科学校</w:t>
      </w:r>
      <w:r w:rsidR="00940302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***单位招聘工作组于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2024年</w:t>
      </w:r>
      <w:r w:rsidR="00146268">
        <w:rPr>
          <w:rFonts w:ascii="仿宋_GB2312" w:eastAsia="仿宋_GB2312" w:hAnsi="仿宋_GB2312" w:cs="仿宋_GB2312"/>
          <w:color w:val="0000FF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月</w:t>
      </w:r>
      <w:r w:rsidR="00146268">
        <w:rPr>
          <w:rFonts w:ascii="仿宋_GB2312" w:eastAsia="仿宋_GB2312" w:hAnsi="仿宋_GB2312" w:cs="仿宋_GB2312"/>
          <w:color w:val="0000FF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赴</w:t>
      </w:r>
      <w:r w:rsidR="000451C3">
        <w:rPr>
          <w:rFonts w:ascii="仿宋_GB2312" w:eastAsia="仿宋_GB2312" w:hAnsi="仿宋_GB2312" w:cs="仿宋_GB2312" w:hint="eastAsia"/>
          <w:sz w:val="32"/>
          <w:szCs w:val="32"/>
        </w:rPr>
        <w:t>菏泽医学专科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校园招聘及相关工作，请予接洽为盼。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工作组成员共*人，具体人员信息如下：</w:t>
      </w:r>
      <w:bookmarkStart w:id="0" w:name="_GoBack"/>
      <w:bookmarkEnd w:id="0"/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1，职务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2，职务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……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司机。</w:t>
      </w:r>
    </w:p>
    <w:p w:rsidR="00040287" w:rsidRDefault="00040287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:rsidR="00040287" w:rsidRDefault="00040287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040287" w:rsidRDefault="00940302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***单位或人资部：（单位或人资部门公章）</w:t>
      </w:r>
    </w:p>
    <w:p w:rsidR="00040287" w:rsidRDefault="00940302">
      <w:pPr>
        <w:spacing w:line="500" w:lineRule="exact"/>
        <w:ind w:right="640"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0402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33" w:rsidRDefault="001D3033">
      <w:r>
        <w:separator/>
      </w:r>
    </w:p>
  </w:endnote>
  <w:endnote w:type="continuationSeparator" w:id="0">
    <w:p w:rsidR="001D3033" w:rsidRDefault="001D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7" w:rsidRDefault="001D3033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3073" type="#_x0000_t202" style="position:absolute;margin-left:185.6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040287" w:rsidRDefault="009403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46268" w:rsidRPr="00146268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33" w:rsidRDefault="001D3033">
      <w:r>
        <w:separator/>
      </w:r>
    </w:p>
  </w:footnote>
  <w:footnote w:type="continuationSeparator" w:id="0">
    <w:p w:rsidR="001D3033" w:rsidRDefault="001D3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3ZTUyMDAzMWRkOTg0MWRlODQ2OTMyNjUxZTQyMGQifQ=="/>
  </w:docVars>
  <w:rsids>
    <w:rsidRoot w:val="00843B97"/>
    <w:rsid w:val="00011C53"/>
    <w:rsid w:val="00021CA2"/>
    <w:rsid w:val="00026042"/>
    <w:rsid w:val="00036A8F"/>
    <w:rsid w:val="00040287"/>
    <w:rsid w:val="000423EE"/>
    <w:rsid w:val="00044740"/>
    <w:rsid w:val="000451C3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46268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3033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0302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22420C23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D16BB3"/>
  <w15:docId w15:val="{56CC25E3-7C44-4DC5-B80C-8A8C2774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Body Text"/>
    <w:basedOn w:val="a"/>
    <w:link w:val="a6"/>
    <w:autoRedefine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a7">
    <w:name w:val="Date"/>
    <w:basedOn w:val="a"/>
    <w:next w:val="a"/>
    <w:link w:val="a8"/>
    <w:autoRedefine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b">
    <w:name w:val="header"/>
    <w:basedOn w:val="a"/>
    <w:link w:val="ac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autoRedefine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3"/>
    <w:autoRedefine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a">
    <w:name w:val="页脚 字符"/>
    <w:basedOn w:val="a0"/>
    <w:link w:val="a9"/>
    <w:autoRedefine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6">
    <w:name w:val="正文文本 字符"/>
    <w:basedOn w:val="a0"/>
    <w:link w:val="a5"/>
    <w:autoRedefine/>
    <w:uiPriority w:val="99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autoRedefine/>
    <w:uiPriority w:val="99"/>
    <w:semiHidden/>
    <w:qFormat/>
  </w:style>
  <w:style w:type="paragraph" w:customStyle="1" w:styleId="vsbcontentimg">
    <w:name w:val="vsbcontent_img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256DF-7070-4EAF-99ED-81D750B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7</Words>
  <Characters>155</Characters>
  <Application>Microsoft Office Word</Application>
  <DocSecurity>0</DocSecurity>
  <Lines>1</Lines>
  <Paragraphs>1</Paragraphs>
  <ScaleCrop>false</ScaleCrop>
  <Company>P R C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dministrator</cp:lastModifiedBy>
  <cp:revision>595</cp:revision>
  <cp:lastPrinted>2021-03-31T02:56:00Z</cp:lastPrinted>
  <dcterms:created xsi:type="dcterms:W3CDTF">2018-12-28T11:16:00Z</dcterms:created>
  <dcterms:modified xsi:type="dcterms:W3CDTF">2024-04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7A42011574648BBBD089064A96F3AF4_12</vt:lpwstr>
  </property>
</Properties>
</file>